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D9" w:rsidRPr="00DE36D9" w:rsidRDefault="00DE36D9" w:rsidP="00DE36D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ценарий осенней сказки "В осеннем лесу"</w:t>
      </w:r>
    </w:p>
    <w:p w:rsidR="00DE36D9" w:rsidRPr="00DE36D9" w:rsidRDefault="00DE36D9" w:rsidP="00DE36D9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Сценарий осеннего праздника для детей старшей группы детского сад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л празднично украшен в осеннем стиле. Под музыку выходят три ребёнка  и читают стихи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ют паутинк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аучками в серединке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око от земл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ют журавл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летит, должно быть это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ет наше лето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оздья рябины дождинка упала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 клиновый кружит над землёй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осень, опять ты  врасплох нас застала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надела наряд золотой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ёнок:</w:t>
      </w:r>
      <w:bookmarkStart w:id="0" w:name="_GoBack"/>
      <w:bookmarkEnd w:id="0"/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шь с собой ты печальную скрипку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устный мотив над полями звучал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тебя, осень, встречаем с улыбкой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приглашаем в наш праздничный зал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proofErr w:type="spellStart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.Мокроусова</w:t>
      </w:r>
      <w:proofErr w:type="spellEnd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"Осенние листья"  дети парами вбегают в зал и встают в шахматном порядке у каждого в руках по два листочк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й маляр наугад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рызгал чудесные краски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а осенний наряд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манит, как добрая сказк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Осень, не поймем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к нам она не входит?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ждём вдвоем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красоту наводит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ей позолотить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ы, липы, клёны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ичего не пропустить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сить цвет зелёный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осень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тел наш сад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на берёзе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м горят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ть</w:t>
      </w:r>
      <w:proofErr w:type="gram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х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сен соловья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ли птицы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ие края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Осень позовём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ружно песенку споём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A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исполняют песню "</w:t>
      </w:r>
      <w:r w:rsidR="009A7C24" w:rsidRPr="00955A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ходит осень точно</w:t>
      </w:r>
      <w:r w:rsidRPr="00955A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"</w:t>
      </w: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конце бросают листочки на ковёр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музыка </w:t>
      </w:r>
      <w:proofErr w:type="spellStart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.Дунаевского</w:t>
      </w:r>
      <w:proofErr w:type="spellEnd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"Непогода" осень входит в зал, обсыпает детей осенними листочками и отправляет детей на стульчики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бо мне? Как рада я!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вам до земли, друзья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здравствуйте! Меня вы звали?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вам на праздник я пришла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дела не отпускали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ремя всё же я нашл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 Осень, какие стихи ребята для тебя приготовили.</w:t>
      </w:r>
    </w:p>
    <w:p w:rsidR="00DE36D9" w:rsidRPr="00DE36D9" w:rsidRDefault="003514E0" w:rsidP="00DE36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hyperlink r:id="rId6" w:tooltip="Стихи про осень для дошкольников" w:history="1">
        <w:r w:rsidR="00DE36D9" w:rsidRPr="00DE36D9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Стихи про осень</w:t>
        </w:r>
      </w:hyperlink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солнышко сияет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учку догоняет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, тучка уплывай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ты не закрывай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вдруг светлее вдвое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 как в солнечных лучах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латье золотое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рёзы на плечах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ёнок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ся листьев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стрый хоровод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ел на лужах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, тонкий лёд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зале мы устроим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листопад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кружатся листочк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ят, летят, летят.</w:t>
      </w:r>
    </w:p>
    <w:p w:rsidR="00DE36D9" w:rsidRPr="00E03C94" w:rsidRDefault="002A51A6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с листочками  «Найди своё дерево»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етелись листочки, опали на землю и укрыли её разноцветным ковром. Солнышко совсем мало согревает нас своими лучами, ему всё время хочется спрятаться за тучку. И ветер такой холодный. </w:t>
      </w:r>
    </w:p>
    <w:p w:rsidR="00DE36D9" w:rsidRPr="009A7C24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7C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дверью слышится, как кто-то чихает, под музыку  вбегает тётушка Слякоть и брызгает детей водой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тушка Слякот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праздник торопилась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славно нарядилась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 вас развеселить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щедро одарить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гпя</w:t>
      </w:r>
      <w:proofErr w:type="spell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ья, очень странно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бя ведёте на празднике у нас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ю я, что-то тут не ладно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е брызгать волу на ребят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ётушка Слякоть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Скажите-ка на милость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сырость развел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му ж ты, Осень, удивилась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ты, наверно, не ждала?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стала?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ёшься?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 скоро посмеёшься</w:t>
      </w:r>
      <w:proofErr w:type="gram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 </w:t>
      </w:r>
      <w:proofErr w:type="gram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)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до проучить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скорее утащить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ерёт Осень за руку и сердито уводит её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 Осень, тебя мы спасём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на праздник к себе позовём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лес не боимся идти за тобой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мте, ребята, тропинкой лесной.</w:t>
      </w:r>
    </w:p>
    <w:p w:rsidR="00DE36D9" w:rsidRPr="002A51A6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од музыку В. </w:t>
      </w:r>
      <w:proofErr w:type="spellStart"/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Шаинского</w:t>
      </w:r>
      <w:proofErr w:type="spellEnd"/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" Вместе весело шагать "</w:t>
      </w: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идут по залу, приходят в лес. На пеньке сидит, спит Старичок - </w:t>
      </w:r>
      <w:proofErr w:type="spellStart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звучит музыка М. </w:t>
      </w:r>
      <w:proofErr w:type="spellStart"/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лантера</w:t>
      </w:r>
      <w:proofErr w:type="spellEnd"/>
      <w:r w:rsidRPr="002A51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" Колыбельная")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смотрите, это Старичок-</w:t>
      </w:r>
      <w:proofErr w:type="spell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пит. Давайте его разбудим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ричок </w:t>
      </w:r>
      <w:proofErr w:type="spellStart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ёлый старичок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чок-</w:t>
      </w:r>
      <w:proofErr w:type="spell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зверями я дружу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ще леса я живу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 сне, а наяву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вас</w:t>
      </w:r>
      <w:r w:rsidR="009A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лось, что так шумите на ве</w:t>
      </w: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лес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всем не хотели нарушать покой леса, но у нас беда: тётушка Слякоть пришла к нам на праздник и забрала с собой Осень в лес, а мы так хотели с ней повеселиться, поиграть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ж эта тётушка Слякоть, вечно от неё холод, да сырость. Я вам помогу найти Осень, если вы отгадаете мою загадку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гадка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етк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ись на ветках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ичневых рубашках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ешками в кармашках (шишки)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быстро разбирайте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в круг большой вставайте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ж не зевайте,</w:t>
      </w:r>
    </w:p>
    <w:p w:rsidR="00DE36D9" w:rsidRPr="00DE36D9" w:rsidRDefault="00DE36D9" w:rsidP="00E03C94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с пола собирайте.</w:t>
      </w:r>
    </w:p>
    <w:p w:rsidR="00DE36D9" w:rsidRPr="009A7C24" w:rsidRDefault="00DE36D9" w:rsidP="00E03C94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7C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гра "</w:t>
      </w:r>
      <w:r w:rsidR="00E03C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обери ш</w:t>
      </w:r>
      <w:r w:rsidRPr="009A7C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шки"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 справились с моим заданием. Закрывайте глазки, отправляемся в сказку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 лес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ушке, возле ёлки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, поживали пчёлки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и на лужок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лесной медок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ы любили пчёлок-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еньких</w:t>
      </w:r>
      <w:proofErr w:type="spellEnd"/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чонок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головками качали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танец приглашали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ыбегают дети с цветами и исполняют </w:t>
      </w:r>
      <w:r w:rsidRPr="00F310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анец пчёлок</w:t>
      </w: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цветов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чёлки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лето пролетело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полянка опустел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жёлтою листва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гости к нам пришла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ё лето здесь летали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ёда мы набрали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м лесных зверей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их поскорей!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весим объявленье: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глашаем в воскресенье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верей к нам в гости в дом,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лесным медком".</w:t>
      </w:r>
    </w:p>
    <w:p w:rsidR="00DE36D9" w:rsidRPr="00DE36D9" w:rsidRDefault="00DE36D9" w:rsidP="00DE36D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 на полянку вбегает " Зайка"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Заяц</w:t>
      </w:r>
      <w:r w:rsidRPr="00DE36D9">
        <w:rPr>
          <w:color w:val="000000"/>
          <w:sz w:val="28"/>
          <w:szCs w:val="28"/>
        </w:rPr>
        <w:t>: Тук-тук-тук, я в гости к вам..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чень рады мы гостям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Заяц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рочитал я объявленье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К вам пришёл по приглашенью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не бы на зиму медку,</w:t>
      </w:r>
      <w:r w:rsidRPr="00DE36D9">
        <w:rPr>
          <w:rStyle w:val="apple-converted-space"/>
          <w:color w:val="000000"/>
          <w:sz w:val="28"/>
          <w:szCs w:val="28"/>
        </w:rPr>
        <w:t> </w:t>
      </w:r>
      <w:r w:rsidRPr="00DE36D9">
        <w:rPr>
          <w:color w:val="000000"/>
          <w:sz w:val="28"/>
          <w:szCs w:val="28"/>
        </w:rPr>
        <w:t>вдруг простуду подхвачу?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ёд лесной у нас полезны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рогоняет все болезни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Угощаем, забира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а зимою не хворай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пчёлки отдают Зайке ведёрко с мёдом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Зайка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ам за вашу доброту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 подарок подарю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lastRenderedPageBreak/>
        <w:t>Я нашёл для вас цветочек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осадил его в горшочек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усть ваш домик украшает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Лето вам напоминает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1 пчёлка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Замечательный цветочек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Словно красный огонёчек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ркий, нежный и красивый..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Говорим тебе спасибо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Зайка убегает.</w:t>
      </w:r>
      <w:proofErr w:type="gramEnd"/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Пчёлки улетают в свой домик.)</w:t>
      </w:r>
      <w:proofErr w:type="gramEnd"/>
    </w:p>
    <w:p w:rsidR="00DE36D9" w:rsidRPr="00DE36D9" w:rsidRDefault="00745ACF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Ёжик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Тук-тук-тук! я в гости к вам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чень рады мы гостям!</w:t>
      </w:r>
    </w:p>
    <w:p w:rsidR="00DE36D9" w:rsidRPr="00DE36D9" w:rsidRDefault="00745ACF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Ёжик</w:t>
      </w:r>
      <w:r w:rsidR="00DE36D9" w:rsidRPr="00DE36D9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не бы на зиму медку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чень сладкого хочу!</w:t>
      </w:r>
    </w:p>
    <w:p w:rsidR="00745ACF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 xml:space="preserve">С чаем хорошо пойдёт, 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 xml:space="preserve">Если </w:t>
      </w:r>
      <w:r w:rsidR="00745ACF">
        <w:rPr>
          <w:color w:val="000000"/>
          <w:sz w:val="28"/>
          <w:szCs w:val="28"/>
        </w:rPr>
        <w:t>вдруг кто</w:t>
      </w:r>
      <w:r w:rsidRPr="00DE36D9">
        <w:rPr>
          <w:color w:val="000000"/>
          <w:sz w:val="28"/>
          <w:szCs w:val="28"/>
        </w:rPr>
        <w:t xml:space="preserve"> ко мне придёт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едь зимою всё бывает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И зверьё заболевает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ёд лесной у нас полезны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рогоняет все болезни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Угощаем, забира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а зимою не хворай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пчёлки отдают Лисе ведёрко с мёдом)</w:t>
      </w:r>
    </w:p>
    <w:p w:rsidR="00DE36D9" w:rsidRPr="00DE36D9" w:rsidRDefault="00745ACF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Ёжик</w:t>
      </w:r>
      <w:r w:rsidR="00DE36D9" w:rsidRPr="00DE36D9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ам за вашу доброту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 подарок подарю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 xml:space="preserve">Я нашёл </w:t>
      </w:r>
      <w:r w:rsidR="00745ACF">
        <w:rPr>
          <w:color w:val="000000"/>
          <w:sz w:val="28"/>
          <w:szCs w:val="28"/>
        </w:rPr>
        <w:t>в лесу осеннем</w:t>
      </w:r>
      <w:r w:rsidRPr="00DE36D9">
        <w:rPr>
          <w:color w:val="000000"/>
          <w:sz w:val="28"/>
          <w:szCs w:val="28"/>
        </w:rPr>
        <w:t>,</w:t>
      </w:r>
    </w:p>
    <w:p w:rsidR="00C32688" w:rsidRDefault="00745ACF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аленький грибок</w:t>
      </w:r>
      <w:r w:rsidR="00C32688">
        <w:rPr>
          <w:color w:val="000000"/>
          <w:sz w:val="28"/>
          <w:szCs w:val="28"/>
        </w:rPr>
        <w:t>.</w:t>
      </w:r>
    </w:p>
    <w:p w:rsidR="00745ACF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ам, ребята, нужно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ирайтесь тогда дружно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вместе собирать,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зиму запасать!</w:t>
      </w:r>
    </w:p>
    <w:p w:rsidR="00C32688" w:rsidRP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  <w:u w:val="single"/>
        </w:rPr>
      </w:pPr>
      <w:r w:rsidRPr="00C32688">
        <w:rPr>
          <w:b/>
          <w:i/>
          <w:color w:val="000000"/>
          <w:sz w:val="28"/>
          <w:szCs w:val="28"/>
          <w:u w:val="single"/>
        </w:rPr>
        <w:t>Проводится игра «Собери грибы»</w:t>
      </w:r>
    </w:p>
    <w:p w:rsidR="00DE36D9" w:rsidRPr="00DE36D9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DE36D9" w:rsidRPr="00DE36D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Пчёлки улетают в свой домик.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Медвед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Тук-тук-тук! я в гости к вам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чень рады мы гостям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Медвед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не бы на зиму медку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Лапу с мёдом пососу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едь из всех лесных зверей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ёд люблю я всех сильней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 xml:space="preserve">Дайте мне </w:t>
      </w:r>
      <w:proofErr w:type="gramStart"/>
      <w:r w:rsidRPr="00DE36D9">
        <w:rPr>
          <w:color w:val="000000"/>
          <w:sz w:val="28"/>
          <w:szCs w:val="28"/>
        </w:rPr>
        <w:t>побольше</w:t>
      </w:r>
      <w:proofErr w:type="gramEnd"/>
      <w:r w:rsidRPr="00DE36D9">
        <w:rPr>
          <w:color w:val="000000"/>
          <w:sz w:val="28"/>
          <w:szCs w:val="28"/>
        </w:rPr>
        <w:t xml:space="preserve"> мёду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lastRenderedPageBreak/>
        <w:t>Съем я целую колоду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И лечиться буду им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кусным, сладким и густым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ёд лесной у нас полезны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рогоняет все болезни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Угощаем, забира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а зимою не хворай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пчёлки отдают Медведю ведёрко с мёдом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Медведь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ам за вашу доброту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 подарок подарю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 нашёл для вас цветочек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осадил его в горшочек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Пусть ваш домик украшает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Лето вам напоминает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1 пчёлка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Замечательный цветочек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Словно синий огонёчек!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Яркий, нежный и красивый..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Говорим тебе спасибо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Медведь уходит)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Пчёлки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ы трудились, мы старались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се довольными остались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 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е страшна зима для нас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ёда сделали запас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 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 xml:space="preserve">А </w:t>
      </w:r>
      <w:proofErr w:type="gramStart"/>
      <w:r w:rsidRPr="00DE36D9">
        <w:rPr>
          <w:color w:val="000000"/>
          <w:sz w:val="28"/>
          <w:szCs w:val="28"/>
        </w:rPr>
        <w:t>теперь</w:t>
      </w:r>
      <w:proofErr w:type="gramEnd"/>
      <w:r w:rsidRPr="00DE36D9">
        <w:rPr>
          <w:color w:val="000000"/>
          <w:sz w:val="28"/>
          <w:szCs w:val="28"/>
        </w:rPr>
        <w:t xml:space="preserve"> скорее в дом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сень, осень за окном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 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 тёплом домике своём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Холода переживём.</w:t>
      </w:r>
    </w:p>
    <w:p w:rsidR="00DE36D9" w:rsidRPr="002A51A6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  <w:u w:val="single"/>
        </w:rPr>
      </w:pPr>
      <w:r w:rsidRPr="002A51A6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(Все герои сказки танцуют хоровод и кланяются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Ребёнок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ождь осенний не пускает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С нами в прятки он играет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Мы его перехитрим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олго капать не дадим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е страшен дождь нам никакой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У нас есть танец озорной!</w:t>
      </w:r>
    </w:p>
    <w:p w:rsidR="00DE36D9" w:rsidRPr="009A7C24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  <w:u w:val="single"/>
        </w:rPr>
      </w:pPr>
      <w:r w:rsidRPr="009A7C24">
        <w:rPr>
          <w:b/>
          <w:i/>
          <w:color w:val="000000"/>
          <w:sz w:val="28"/>
          <w:szCs w:val="28"/>
          <w:u w:val="single"/>
        </w:rPr>
        <w:t>Дети исполняют танец " Полька"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(Дети садя</w:t>
      </w:r>
      <w:r w:rsidR="009A7C24">
        <w:rPr>
          <w:rStyle w:val="a5"/>
          <w:color w:val="000000"/>
          <w:sz w:val="28"/>
          <w:szCs w:val="28"/>
          <w:bdr w:val="none" w:sz="0" w:space="0" w:color="auto" w:frame="1"/>
        </w:rPr>
        <w:t>тся на стульчики.</w:t>
      </w:r>
      <w:proofErr w:type="gramEnd"/>
      <w:r w:rsidR="009A7C2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9A7C24">
        <w:rPr>
          <w:rStyle w:val="a5"/>
          <w:color w:val="000000"/>
          <w:sz w:val="28"/>
          <w:szCs w:val="28"/>
          <w:bdr w:val="none" w:sz="0" w:space="0" w:color="auto" w:frame="1"/>
        </w:rPr>
        <w:t>Звучит музыка</w:t>
      </w:r>
      <w:r w:rsidRPr="00DE36D9">
        <w:rPr>
          <w:rStyle w:val="a5"/>
          <w:color w:val="000000"/>
          <w:sz w:val="28"/>
          <w:szCs w:val="28"/>
          <w:bdr w:val="none" w:sz="0" w:space="0" w:color="auto" w:frame="1"/>
        </w:rPr>
        <w:t>, выбегает тетушка Слякоть)</w:t>
      </w:r>
      <w:proofErr w:type="gramEnd"/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Тётушка Слякот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Ах, вы уже и в лес пришли? Зря стараетесь. Не найти вам Осень золотую, не пытайтесь, я её дождем намочила, листопадом закружила.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едущая: 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Нужно Слякоть раздобрить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ождик в гости пригласить.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у, ребятушки, вставайте,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есело с дождём играйте. </w:t>
      </w:r>
    </w:p>
    <w:p w:rsidR="00C32688" w:rsidRP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C32688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Проводится игра «Дождик» с пением</w:t>
      </w:r>
    </w:p>
    <w:p w:rsidR="00C32688" w:rsidRDefault="00C3268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Тётушка Слякоть: </w:t>
      </w:r>
    </w:p>
    <w:p w:rsidR="00C32688" w:rsidRDefault="00C279E9" w:rsidP="00C279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Все попытки ваши зря,</w:t>
      </w:r>
    </w:p>
    <w:p w:rsidR="00C279E9" w:rsidRPr="00C32688" w:rsidRDefault="00C279E9" w:rsidP="00C279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е боюсь ведь я дождя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Ведущая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Что же делать, как же быть?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ужно Слякоть проучить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ы, ребятки выручайте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Злую непогоду заболтайте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Старичок-</w:t>
      </w:r>
      <w:proofErr w:type="spellStart"/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лесовичок</w:t>
      </w:r>
      <w:proofErr w:type="spellEnd"/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Ладно, тетушка Слякоть, мы уйдём, но только если ты отгадаешь наши загадки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Тётушка слякот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ичего проще не бывает, загадывайте, сейчас я их быстро разгадаю.</w:t>
      </w:r>
    </w:p>
    <w:p w:rsidR="00DE36D9" w:rsidRPr="00DE36D9" w:rsidRDefault="002A51A6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>
        <w:rPr>
          <w:rStyle w:val="a5"/>
          <w:color w:val="000000"/>
          <w:sz w:val="28"/>
          <w:szCs w:val="28"/>
          <w:bdr w:val="none" w:sz="0" w:space="0" w:color="auto" w:frame="1"/>
        </w:rPr>
        <w:t>(Старичок-</w:t>
      </w: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лесовичок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DE36D9" w:rsidRPr="00DE36D9">
        <w:rPr>
          <w:rStyle w:val="a5"/>
          <w:color w:val="000000"/>
          <w:sz w:val="28"/>
          <w:szCs w:val="28"/>
          <w:bdr w:val="none" w:sz="0" w:space="0" w:color="auto" w:frame="1"/>
        </w:rPr>
        <w:t>загадывают загадки.</w:t>
      </w:r>
      <w:proofErr w:type="gramEnd"/>
      <w:r w:rsidR="00DE36D9" w:rsidRPr="00DE36D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DE36D9" w:rsidRPr="00DE36D9">
        <w:rPr>
          <w:rStyle w:val="a5"/>
          <w:color w:val="000000"/>
          <w:sz w:val="28"/>
          <w:szCs w:val="28"/>
          <w:bdr w:val="none" w:sz="0" w:space="0" w:color="auto" w:frame="1"/>
        </w:rPr>
        <w:t>Слякоть не может их разгадать.)</w:t>
      </w:r>
      <w:proofErr w:type="gramEnd"/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Тётушка Слякот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Битву всю я проиграла,</w:t>
      </w:r>
    </w:p>
    <w:p w:rsid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и одной не отгадала.</w:t>
      </w:r>
    </w:p>
    <w:p w:rsidR="002A51A6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тдать я не могу!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оляйте! Ну! Я жду!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53728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(детям) Ой, ребята! Как же быть 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дождика просить? </w:t>
      </w:r>
    </w:p>
    <w:p w:rsidR="00DE36D9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обмякнет и тогда…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 нам отдаст она.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у</w:t>
      </w:r>
      <w:proofErr w:type="gramEnd"/>
      <w:r>
        <w:rPr>
          <w:color w:val="000000"/>
          <w:sz w:val="28"/>
          <w:szCs w:val="28"/>
        </w:rPr>
        <w:t xml:space="preserve"> дождинки выбегайте!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танец вы вставайте!</w:t>
      </w:r>
    </w:p>
    <w:p w:rsidR="00253728" w:rsidRP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  <w:u w:val="single"/>
        </w:rPr>
      </w:pPr>
      <w:r w:rsidRPr="00253728">
        <w:rPr>
          <w:b/>
          <w:i/>
          <w:color w:val="000000"/>
          <w:sz w:val="28"/>
          <w:szCs w:val="28"/>
          <w:u w:val="single"/>
        </w:rPr>
        <w:t>Исполняется танец «Дождинок»</w:t>
      </w:r>
    </w:p>
    <w:p w:rsidR="00253728" w:rsidRDefault="0025372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253728">
        <w:rPr>
          <w:b/>
          <w:color w:val="000000"/>
          <w:sz w:val="28"/>
          <w:szCs w:val="28"/>
        </w:rPr>
        <w:t>Тётушка Слякоть:</w:t>
      </w:r>
    </w:p>
    <w:p w:rsidR="003514E0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514E0">
        <w:rPr>
          <w:color w:val="000000"/>
          <w:sz w:val="28"/>
          <w:szCs w:val="28"/>
        </w:rPr>
        <w:t xml:space="preserve">Хорошо </w:t>
      </w:r>
      <w:r>
        <w:rPr>
          <w:color w:val="000000"/>
          <w:sz w:val="28"/>
          <w:szCs w:val="28"/>
        </w:rPr>
        <w:t xml:space="preserve">вы танцевали </w:t>
      </w:r>
    </w:p>
    <w:p w:rsidR="003514E0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й прохладой окружали.</w:t>
      </w:r>
    </w:p>
    <w:p w:rsidR="003514E0" w:rsidRPr="003514E0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ла доброю опять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514E0">
        <w:rPr>
          <w:color w:val="000000"/>
          <w:sz w:val="28"/>
          <w:szCs w:val="28"/>
        </w:rPr>
        <w:t>Придётся Осень</w:t>
      </w:r>
      <w:r w:rsidRPr="00DE36D9">
        <w:rPr>
          <w:color w:val="000000"/>
          <w:sz w:val="28"/>
          <w:szCs w:val="28"/>
        </w:rPr>
        <w:t xml:space="preserve"> вам отдать.</w:t>
      </w:r>
    </w:p>
    <w:p w:rsidR="00DE36D9" w:rsidRPr="00DE36D9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(Слякоть уходит из зала и сразу заходит с Осенью.</w:t>
      </w:r>
      <w:r w:rsidR="00DE36D9" w:rsidRPr="00DE36D9">
        <w:rPr>
          <w:rStyle w:val="a5"/>
          <w:color w:val="000000"/>
          <w:sz w:val="28"/>
          <w:szCs w:val="28"/>
          <w:bdr w:val="none" w:sz="0" w:space="0" w:color="auto" w:frame="1"/>
        </w:rPr>
        <w:t>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Осен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Спасибо, милые мои друзья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Так счастлива и благодарна я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Ведущая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сень, милая, садись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С нами пой и веселись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ети песенку споют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 тебе стихи прочтут.</w:t>
      </w:r>
    </w:p>
    <w:p w:rsid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C279E9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Дет</w:t>
      </w:r>
      <w:r w:rsidR="009A7C24" w:rsidRPr="00C279E9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и исполняют песню "Осень в лесу</w:t>
      </w:r>
      <w:r w:rsidR="00C279E9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"</w:t>
      </w:r>
      <w:r w:rsidRPr="00C279E9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3514E0" w:rsidRPr="00C279E9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  <w:u w:val="single"/>
        </w:rPr>
      </w:pP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Ведущая:</w:t>
      </w:r>
    </w:p>
    <w:p w:rsidR="00C279E9" w:rsidRDefault="00C279E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тебя так долго ждали</w:t>
      </w:r>
    </w:p>
    <w:p w:rsidR="00C279E9" w:rsidRDefault="00C279E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городе убирали</w:t>
      </w:r>
    </w:p>
    <w:p w:rsidR="00C279E9" w:rsidRDefault="00C279E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твои дары</w:t>
      </w:r>
    </w:p>
    <w:p w:rsidR="00C279E9" w:rsidRDefault="00C279E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саду собрали фрукты,</w:t>
      </w:r>
    </w:p>
    <w:p w:rsidR="00C279E9" w:rsidRDefault="00C279E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годы, грибы в лесу</w:t>
      </w:r>
      <w:r w:rsidR="000C61F8">
        <w:rPr>
          <w:color w:val="000000"/>
          <w:sz w:val="28"/>
          <w:szCs w:val="28"/>
        </w:rPr>
        <w:t>.</w:t>
      </w:r>
    </w:p>
    <w:p w:rsidR="000C61F8" w:rsidRPr="000C61F8" w:rsidRDefault="000C61F8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  <w:u w:val="single"/>
        </w:rPr>
      </w:pPr>
      <w:r w:rsidRPr="000C61F8">
        <w:rPr>
          <w:b/>
          <w:i/>
          <w:color w:val="000000"/>
          <w:sz w:val="28"/>
          <w:szCs w:val="28"/>
          <w:u w:val="single"/>
        </w:rPr>
        <w:t>Исполняется Хоровод «Осень»</w:t>
      </w:r>
    </w:p>
    <w:p w:rsidR="003514E0" w:rsidRPr="003514E0" w:rsidRDefault="003514E0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3514E0">
        <w:rPr>
          <w:b/>
          <w:color w:val="000000"/>
          <w:sz w:val="28"/>
          <w:szCs w:val="28"/>
        </w:rPr>
        <w:t>Ведущая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Осень, рады мы, что ты пришла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Что же ты нам принесла?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rStyle w:val="a4"/>
          <w:color w:val="000000"/>
          <w:sz w:val="28"/>
          <w:szCs w:val="28"/>
          <w:bdr w:val="none" w:sz="0" w:space="0" w:color="auto" w:frame="1"/>
        </w:rPr>
        <w:t>Осень: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от вам яблоки, как мёд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На варенье, на компот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Ешьте их и поправляйтесь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итаминов набирайтесь.</w:t>
      </w:r>
    </w:p>
    <w:p w:rsidR="00DE36D9" w:rsidRPr="003514E0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3514E0">
        <w:rPr>
          <w:rStyle w:val="a5"/>
          <w:b/>
          <w:color w:val="000000"/>
          <w:sz w:val="28"/>
          <w:szCs w:val="28"/>
          <w:bdr w:val="none" w:sz="0" w:space="0" w:color="auto" w:frame="1"/>
        </w:rPr>
        <w:t>(Осень раздаёт яблоки)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 Ну, а мне пора прощаться,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В лес осенний возвращаться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Ждет меня ещё дела.</w:t>
      </w:r>
    </w:p>
    <w:p w:rsidR="00DE36D9" w:rsidRPr="00DE36D9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36D9">
        <w:rPr>
          <w:color w:val="000000"/>
          <w:sz w:val="28"/>
          <w:szCs w:val="28"/>
        </w:rPr>
        <w:t>До свиданья, детвора!</w:t>
      </w:r>
    </w:p>
    <w:p w:rsidR="00DE36D9" w:rsidRPr="003514E0" w:rsidRDefault="00DE36D9" w:rsidP="00DE36D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3514E0">
        <w:rPr>
          <w:rStyle w:val="a5"/>
          <w:b/>
          <w:color w:val="000000"/>
          <w:sz w:val="28"/>
          <w:szCs w:val="28"/>
          <w:bdr w:val="none" w:sz="0" w:space="0" w:color="auto" w:frame="1"/>
        </w:rPr>
        <w:t>(Под музыку Дунаевского " Непогода" Осень уходит из зала)</w:t>
      </w:r>
    </w:p>
    <w:p w:rsidR="00571D04" w:rsidRPr="00DE36D9" w:rsidRDefault="00571D04">
      <w:pPr>
        <w:rPr>
          <w:rFonts w:ascii="Times New Roman" w:hAnsi="Times New Roman" w:cs="Times New Roman"/>
          <w:sz w:val="28"/>
          <w:szCs w:val="28"/>
        </w:rPr>
      </w:pPr>
    </w:p>
    <w:sectPr w:rsidR="00571D04" w:rsidRPr="00DE36D9" w:rsidSect="003514E0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D9"/>
    <w:rsid w:val="000C61F8"/>
    <w:rsid w:val="00253728"/>
    <w:rsid w:val="002A51A6"/>
    <w:rsid w:val="003514E0"/>
    <w:rsid w:val="00571D04"/>
    <w:rsid w:val="00745ACF"/>
    <w:rsid w:val="00864C40"/>
    <w:rsid w:val="00955A4A"/>
    <w:rsid w:val="009A7C24"/>
    <w:rsid w:val="00B26858"/>
    <w:rsid w:val="00C279E9"/>
    <w:rsid w:val="00C32688"/>
    <w:rsid w:val="00DE36D9"/>
    <w:rsid w:val="00E03C94"/>
    <w:rsid w:val="00F3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3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6D9"/>
    <w:rPr>
      <w:b/>
      <w:bCs/>
    </w:rPr>
  </w:style>
  <w:style w:type="character" w:customStyle="1" w:styleId="apple-converted-space">
    <w:name w:val="apple-converted-space"/>
    <w:basedOn w:val="a0"/>
    <w:rsid w:val="00DE36D9"/>
  </w:style>
  <w:style w:type="character" w:styleId="a5">
    <w:name w:val="Emphasis"/>
    <w:basedOn w:val="a0"/>
    <w:uiPriority w:val="20"/>
    <w:qFormat/>
    <w:rsid w:val="00DE36D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36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E36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3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6D9"/>
    <w:rPr>
      <w:b/>
      <w:bCs/>
    </w:rPr>
  </w:style>
  <w:style w:type="character" w:customStyle="1" w:styleId="apple-converted-space">
    <w:name w:val="apple-converted-space"/>
    <w:basedOn w:val="a0"/>
    <w:rsid w:val="00DE36D9"/>
  </w:style>
  <w:style w:type="character" w:styleId="a5">
    <w:name w:val="Emphasis"/>
    <w:basedOn w:val="a0"/>
    <w:uiPriority w:val="20"/>
    <w:qFormat/>
    <w:rsid w:val="00DE36D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36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E36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stihi-dlja-detei/stihi-pro-osen-dlja-dete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60F2-3072-44F5-9E67-D23992D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а Элина Дамировна</dc:creator>
  <cp:lastModifiedBy>123</cp:lastModifiedBy>
  <cp:revision>11</cp:revision>
  <cp:lastPrinted>2016-10-18T09:40:00Z</cp:lastPrinted>
  <dcterms:created xsi:type="dcterms:W3CDTF">2016-09-18T18:06:00Z</dcterms:created>
  <dcterms:modified xsi:type="dcterms:W3CDTF">2016-10-18T09:42:00Z</dcterms:modified>
</cp:coreProperties>
</file>